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13C38" w14:textId="77777777" w:rsidR="00386B19" w:rsidRDefault="00386B19" w:rsidP="004A67EB">
      <w:pPr>
        <w:spacing w:line="240" w:lineRule="auto"/>
        <w:rPr>
          <w:rFonts w:cs="Arial"/>
          <w:b/>
          <w:lang w:val="de-DE"/>
        </w:rPr>
      </w:pPr>
    </w:p>
    <w:p w14:paraId="34A976CE" w14:textId="77777777" w:rsidR="007246E6" w:rsidRPr="000A5238" w:rsidRDefault="00386B19" w:rsidP="004A67EB">
      <w:pPr>
        <w:spacing w:line="240" w:lineRule="auto"/>
        <w:rPr>
          <w:rFonts w:cs="Arial"/>
          <w:b/>
          <w:noProof/>
          <w:lang w:val="en-GB" w:eastAsia="de-DE"/>
        </w:rPr>
      </w:pPr>
      <w:r w:rsidRPr="000A5238">
        <w:rPr>
          <w:rFonts w:cs="Arial"/>
          <w:b/>
          <w:noProof/>
          <w:lang w:val="en-GB" w:eastAsia="de-DE"/>
        </w:rPr>
        <w:t xml:space="preserve">                                                                                                     </w:t>
      </w:r>
      <w:r>
        <w:rPr>
          <w:rFonts w:cs="Arial"/>
          <w:b/>
          <w:noProof/>
          <w:lang w:val="de-DE" w:eastAsia="de-DE"/>
        </w:rPr>
        <w:drawing>
          <wp:inline distT="0" distB="0" distL="0" distR="0" wp14:anchorId="274DC40A" wp14:editId="79A095B5">
            <wp:extent cx="1698413" cy="855103"/>
            <wp:effectExtent l="0" t="0" r="3810" b="889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mundo_RG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735" cy="8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D249" w14:textId="643F92DA" w:rsidR="00DE0BA3" w:rsidRPr="000A5238" w:rsidRDefault="00723334" w:rsidP="004A67EB">
      <w:pPr>
        <w:spacing w:line="240" w:lineRule="auto"/>
        <w:rPr>
          <w:rFonts w:cs="Arial"/>
          <w:b/>
          <w:noProof/>
          <w:lang w:val="en-GB" w:eastAsia="de-DE"/>
        </w:rPr>
      </w:pPr>
      <w:r w:rsidRPr="000A5238">
        <w:rPr>
          <w:rFonts w:cs="Arial"/>
          <w:b/>
          <w:sz w:val="24"/>
          <w:szCs w:val="24"/>
          <w:lang w:val="en-GB"/>
        </w:rPr>
        <w:t>Course Schedule</w:t>
      </w:r>
      <w:r w:rsidR="009C01E0" w:rsidRPr="000A5238">
        <w:rPr>
          <w:rFonts w:cs="Arial"/>
          <w:b/>
          <w:sz w:val="24"/>
          <w:szCs w:val="24"/>
          <w:lang w:val="en-GB"/>
        </w:rPr>
        <w:t xml:space="preserve"> 2018</w:t>
      </w:r>
    </w:p>
    <w:p w14:paraId="787E8EC1" w14:textId="77777777" w:rsidR="00723334" w:rsidRPr="000A5238" w:rsidRDefault="00723334" w:rsidP="00723334">
      <w:pPr>
        <w:spacing w:before="1"/>
        <w:rPr>
          <w:sz w:val="20"/>
          <w:szCs w:val="20"/>
          <w:lang w:val="en-GB"/>
        </w:rPr>
      </w:pPr>
      <w:r w:rsidRPr="000A5238">
        <w:rPr>
          <w:sz w:val="20"/>
          <w:szCs w:val="20"/>
          <w:lang w:val="en-GB"/>
        </w:rPr>
        <w:t>(</w:t>
      </w:r>
      <w:r w:rsidRPr="000A5238">
        <w:rPr>
          <w:rFonts w:eastAsia="Times New Roman"/>
          <w:color w:val="524D35"/>
          <w:sz w:val="20"/>
          <w:szCs w:val="20"/>
          <w:lang w:val="en-GB" w:eastAsia="en-GB"/>
        </w:rPr>
        <w:t>details may change due to registration numbers</w:t>
      </w:r>
      <w:r w:rsidRPr="000A5238">
        <w:rPr>
          <w:sz w:val="20"/>
          <w:szCs w:val="20"/>
          <w:lang w:val="en-GB"/>
        </w:rPr>
        <w:t>)</w:t>
      </w:r>
    </w:p>
    <w:p w14:paraId="2BDD4E36" w14:textId="77777777" w:rsidR="00723334" w:rsidRPr="00165436" w:rsidRDefault="00723334" w:rsidP="00723334">
      <w:pPr>
        <w:pStyle w:val="Textkrper"/>
        <w:spacing w:before="1"/>
        <w:rPr>
          <w:b w:val="0"/>
          <w:lang w:val="de-DE"/>
        </w:rPr>
      </w:pPr>
      <w:proofErr w:type="spellStart"/>
      <w:r>
        <w:rPr>
          <w:lang w:val="de-DE"/>
        </w:rPr>
        <w:t>Mondays</w:t>
      </w:r>
      <w:proofErr w:type="spellEnd"/>
      <w:r>
        <w:rPr>
          <w:lang w:val="de-DE"/>
        </w:rPr>
        <w:t xml:space="preserve"> 4:30 – 6:30 </w:t>
      </w:r>
      <w:proofErr w:type="spellStart"/>
      <w:r>
        <w:rPr>
          <w:lang w:val="de-DE"/>
        </w:rPr>
        <w:t>pm</w:t>
      </w:r>
      <w:proofErr w:type="spellEnd"/>
      <w:r w:rsidRPr="00165436">
        <w:rPr>
          <w:lang w:val="de-DE"/>
        </w:rPr>
        <w:t xml:space="preserve"> Zentrum 5, </w:t>
      </w:r>
      <w:proofErr w:type="spellStart"/>
      <w:r w:rsidRPr="00165436">
        <w:rPr>
          <w:lang w:val="de-DE"/>
        </w:rPr>
        <w:t>Flurstrasse</w:t>
      </w:r>
      <w:proofErr w:type="spellEnd"/>
      <w:r w:rsidRPr="00165436">
        <w:rPr>
          <w:lang w:val="de-DE"/>
        </w:rPr>
        <w:t xml:space="preserve"> 26b, 3014 Bern </w:t>
      </w:r>
      <w:r w:rsidRPr="00165436">
        <w:rPr>
          <w:b w:val="0"/>
          <w:lang w:val="de-DE"/>
        </w:rPr>
        <w:t>Tigrinja</w:t>
      </w:r>
    </w:p>
    <w:p w14:paraId="20CB341A" w14:textId="014333D2" w:rsidR="00DE0BA3" w:rsidRPr="00723334" w:rsidRDefault="00723334" w:rsidP="004A67EB">
      <w:pPr>
        <w:spacing w:line="240" w:lineRule="auto"/>
        <w:rPr>
          <w:rFonts w:cs="Arial"/>
          <w:b/>
        </w:rPr>
      </w:pPr>
      <w:r w:rsidRPr="00686249">
        <w:rPr>
          <w:rFonts w:cs="Arial"/>
        </w:rPr>
        <w:t xml:space="preserve"> </w:t>
      </w: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2694"/>
      </w:tblGrid>
      <w:tr w:rsidR="00DE0BA3" w:rsidRPr="000A5238" w14:paraId="31DEE646" w14:textId="77777777">
        <w:tc>
          <w:tcPr>
            <w:tcW w:w="2660" w:type="dxa"/>
          </w:tcPr>
          <w:p w14:paraId="2E9A9DD1" w14:textId="2F977FAA" w:rsidR="00DE0BA3" w:rsidRPr="000A5238" w:rsidRDefault="00723334" w:rsidP="00DE0BA3">
            <w:pPr>
              <w:rPr>
                <w:rFonts w:cs="Arial"/>
                <w:u w:val="single"/>
                <w:lang w:val="en-GB"/>
              </w:rPr>
            </w:pPr>
            <w:r w:rsidRPr="000A5238">
              <w:rPr>
                <w:rFonts w:cs="Arial"/>
                <w:u w:val="single"/>
                <w:lang w:val="en-GB"/>
              </w:rPr>
              <w:t>Winter Course</w:t>
            </w:r>
            <w:r w:rsidR="00754571" w:rsidRPr="000A5238">
              <w:rPr>
                <w:rFonts w:cs="Arial"/>
                <w:u w:val="single"/>
                <w:lang w:val="en-GB"/>
              </w:rPr>
              <w:t xml:space="preserve"> </w:t>
            </w:r>
            <w:r w:rsidR="009C01E0" w:rsidRPr="000A5238">
              <w:rPr>
                <w:rFonts w:cs="Arial"/>
                <w:u w:val="single"/>
                <w:lang w:val="en-GB"/>
              </w:rPr>
              <w:t>73</w:t>
            </w:r>
          </w:p>
          <w:p w14:paraId="7CA522A1" w14:textId="77777777" w:rsidR="00D762DF" w:rsidRPr="000A5238" w:rsidRDefault="00D762DF">
            <w:pPr>
              <w:rPr>
                <w:rFonts w:cs="Arial"/>
                <w:sz w:val="16"/>
                <w:lang w:val="en-GB"/>
              </w:rPr>
            </w:pPr>
          </w:p>
          <w:p w14:paraId="662E742B" w14:textId="77777777" w:rsidR="00DE0BA3" w:rsidRPr="000A5238" w:rsidRDefault="00347141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2.02.2018</w:t>
            </w:r>
          </w:p>
          <w:p w14:paraId="1F2B953A" w14:textId="77777777" w:rsidR="00DE0BA3" w:rsidRPr="000A5238" w:rsidRDefault="00347141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9.02.2018</w:t>
            </w:r>
          </w:p>
          <w:p w14:paraId="6608925B" w14:textId="77777777" w:rsidR="00DE0BA3" w:rsidRPr="000A5238" w:rsidRDefault="00347141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6.02.2018</w:t>
            </w:r>
          </w:p>
          <w:p w14:paraId="71E3A76A" w14:textId="77777777" w:rsidR="00DE0BA3" w:rsidRPr="000A5238" w:rsidRDefault="00347141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5</w:t>
            </w:r>
            <w:r w:rsidR="005C39F6" w:rsidRPr="000A5238">
              <w:rPr>
                <w:rFonts w:cs="Arial"/>
                <w:lang w:val="en-GB"/>
              </w:rPr>
              <w:t>.</w:t>
            </w:r>
            <w:r w:rsidR="00966F47" w:rsidRPr="000A5238">
              <w:rPr>
                <w:rFonts w:cs="Arial"/>
                <w:lang w:val="en-GB"/>
              </w:rPr>
              <w:t>03</w:t>
            </w:r>
            <w:r w:rsidRPr="000A5238">
              <w:rPr>
                <w:rFonts w:cs="Arial"/>
                <w:lang w:val="en-GB"/>
              </w:rPr>
              <w:t>.2018</w:t>
            </w:r>
          </w:p>
          <w:p w14:paraId="459A7F19" w14:textId="77777777" w:rsidR="00B77292" w:rsidRPr="000A5238" w:rsidRDefault="00347141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2</w:t>
            </w:r>
            <w:r w:rsidR="005C39F6" w:rsidRPr="000A5238">
              <w:rPr>
                <w:rFonts w:cs="Arial"/>
                <w:lang w:val="en-GB"/>
              </w:rPr>
              <w:t>.</w:t>
            </w:r>
            <w:r w:rsidR="00966F47" w:rsidRPr="000A5238">
              <w:rPr>
                <w:rFonts w:cs="Arial"/>
                <w:lang w:val="en-GB"/>
              </w:rPr>
              <w:t>03</w:t>
            </w:r>
            <w:r w:rsidRPr="000A5238">
              <w:rPr>
                <w:rFonts w:cs="Arial"/>
                <w:lang w:val="en-GB"/>
              </w:rPr>
              <w:t>.2018</w:t>
            </w:r>
          </w:p>
          <w:p w14:paraId="530ACA02" w14:textId="77777777" w:rsidR="00DE0BA3" w:rsidRPr="000A5238" w:rsidRDefault="002C75C9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9.03.2018</w:t>
            </w:r>
          </w:p>
          <w:p w14:paraId="3D47259C" w14:textId="77777777" w:rsidR="00DE0BA3" w:rsidRPr="000A5238" w:rsidRDefault="00DE0BA3">
            <w:pPr>
              <w:rPr>
                <w:rFonts w:cs="Arial"/>
                <w:lang w:val="en-GB"/>
              </w:rPr>
            </w:pPr>
          </w:p>
          <w:p w14:paraId="37C22D55" w14:textId="2052B4A2" w:rsidR="00DE0BA3" w:rsidRPr="000A5238" w:rsidRDefault="0072333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 xml:space="preserve">Meeting after birth </w:t>
            </w:r>
            <w:r w:rsidR="00854F86" w:rsidRPr="000A5238">
              <w:rPr>
                <w:rFonts w:cs="Arial"/>
                <w:lang w:val="en-GB"/>
              </w:rPr>
              <w:t>19</w:t>
            </w:r>
            <w:r w:rsidR="00347141" w:rsidRPr="000A5238">
              <w:rPr>
                <w:rFonts w:cs="Arial"/>
                <w:lang w:val="en-GB"/>
              </w:rPr>
              <w:t>.06.2018</w:t>
            </w:r>
          </w:p>
          <w:p w14:paraId="71CE60E6" w14:textId="690D368C" w:rsidR="007C0042" w:rsidRPr="000A5238" w:rsidRDefault="007C0042">
            <w:pPr>
              <w:rPr>
                <w:rFonts w:cs="Arial"/>
                <w:lang w:val="en-GB"/>
              </w:rPr>
            </w:pPr>
          </w:p>
        </w:tc>
        <w:tc>
          <w:tcPr>
            <w:tcW w:w="2693" w:type="dxa"/>
          </w:tcPr>
          <w:p w14:paraId="15683F55" w14:textId="4B3C8D8A" w:rsidR="00DE0BA3" w:rsidRPr="000A5238" w:rsidRDefault="00723334">
            <w:pPr>
              <w:rPr>
                <w:rFonts w:cs="Arial"/>
                <w:u w:val="single"/>
                <w:lang w:val="en-GB"/>
              </w:rPr>
            </w:pPr>
            <w:r w:rsidRPr="000A5238">
              <w:rPr>
                <w:rFonts w:cs="Arial"/>
                <w:u w:val="single"/>
                <w:lang w:val="en-GB"/>
              </w:rPr>
              <w:t>Spring Course</w:t>
            </w:r>
            <w:r w:rsidR="00754571" w:rsidRPr="000A5238">
              <w:rPr>
                <w:rFonts w:cs="Arial"/>
                <w:u w:val="single"/>
                <w:lang w:val="en-GB"/>
              </w:rPr>
              <w:t xml:space="preserve"> </w:t>
            </w:r>
            <w:r w:rsidRPr="000A5238">
              <w:rPr>
                <w:rFonts w:cs="Arial"/>
                <w:u w:val="single"/>
                <w:lang w:val="en-GB"/>
              </w:rPr>
              <w:t>76</w:t>
            </w:r>
          </w:p>
          <w:p w14:paraId="2032C45A" w14:textId="77777777" w:rsidR="00DE0BA3" w:rsidRPr="000A5238" w:rsidRDefault="00DE0BA3" w:rsidP="00DE0BA3">
            <w:pPr>
              <w:rPr>
                <w:rFonts w:cs="Arial"/>
                <w:lang w:val="en-GB"/>
              </w:rPr>
            </w:pPr>
          </w:p>
          <w:p w14:paraId="03A1B5B6" w14:textId="77777777" w:rsidR="00DE0BA3" w:rsidRPr="000A5238" w:rsidRDefault="00BC102B" w:rsidP="00DE0BA3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7.05.2018</w:t>
            </w:r>
          </w:p>
          <w:p w14:paraId="6DC4CA2D" w14:textId="77777777" w:rsidR="00DE0BA3" w:rsidRPr="000A5238" w:rsidRDefault="00BC102B" w:rsidP="00DE0BA3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4.05.2018</w:t>
            </w:r>
          </w:p>
          <w:p w14:paraId="318D0FFE" w14:textId="77777777" w:rsidR="00DE0BA3" w:rsidRPr="000A5238" w:rsidRDefault="00BC102B" w:rsidP="00DE0BA3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8</w:t>
            </w:r>
            <w:r w:rsidR="002C3B9E" w:rsidRPr="000A5238">
              <w:rPr>
                <w:rFonts w:cs="Arial"/>
                <w:lang w:val="en-GB"/>
              </w:rPr>
              <w:t>.05</w:t>
            </w:r>
            <w:r w:rsidRPr="000A5238">
              <w:rPr>
                <w:rFonts w:cs="Arial"/>
                <w:lang w:val="en-GB"/>
              </w:rPr>
              <w:t>.2018</w:t>
            </w:r>
          </w:p>
          <w:p w14:paraId="0BAB4FA1" w14:textId="77777777" w:rsidR="00DE0BA3" w:rsidRPr="000A5238" w:rsidRDefault="001A1B39" w:rsidP="00DE0BA3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4</w:t>
            </w:r>
            <w:r w:rsidR="00BC102B" w:rsidRPr="000A5238">
              <w:rPr>
                <w:rFonts w:cs="Arial"/>
                <w:lang w:val="en-GB"/>
              </w:rPr>
              <w:t>.06.2018</w:t>
            </w:r>
          </w:p>
          <w:p w14:paraId="461A8A7C" w14:textId="77777777" w:rsidR="00B77292" w:rsidRPr="000A5238" w:rsidRDefault="001A1B39" w:rsidP="00BC102B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1</w:t>
            </w:r>
            <w:r w:rsidR="00BC102B" w:rsidRPr="000A5238">
              <w:rPr>
                <w:rFonts w:cs="Arial"/>
                <w:lang w:val="en-GB"/>
              </w:rPr>
              <w:t>.06.2018</w:t>
            </w:r>
          </w:p>
          <w:p w14:paraId="033F9D54" w14:textId="77777777" w:rsidR="00B77292" w:rsidRPr="000A5238" w:rsidRDefault="002C75C9" w:rsidP="00BC102B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8.06.2018</w:t>
            </w:r>
          </w:p>
          <w:p w14:paraId="241E01FC" w14:textId="77777777" w:rsidR="00DE0BA3" w:rsidRPr="000A5238" w:rsidRDefault="00DE0BA3" w:rsidP="00DE0BA3">
            <w:pPr>
              <w:rPr>
                <w:rFonts w:cs="Arial"/>
                <w:lang w:val="en-GB"/>
              </w:rPr>
            </w:pPr>
          </w:p>
          <w:p w14:paraId="423180B2" w14:textId="1811A483" w:rsidR="00DE0BA3" w:rsidRPr="000A5238" w:rsidRDefault="00723334" w:rsidP="00DE0BA3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 xml:space="preserve">Meeting after birth </w:t>
            </w:r>
            <w:r w:rsidR="008F26B7" w:rsidRPr="000A5238">
              <w:rPr>
                <w:rFonts w:cs="Arial"/>
                <w:lang w:val="en-GB"/>
              </w:rPr>
              <w:t>15</w:t>
            </w:r>
            <w:r w:rsidR="00BC102B" w:rsidRPr="000A5238">
              <w:rPr>
                <w:rFonts w:cs="Arial"/>
                <w:lang w:val="en-GB"/>
              </w:rPr>
              <w:t>.10.2018</w:t>
            </w:r>
          </w:p>
          <w:p w14:paraId="5BA62A0F" w14:textId="6ED47EB1" w:rsidR="00DE0BA3" w:rsidRPr="000A5238" w:rsidRDefault="00DE0BA3" w:rsidP="00DE0BA3">
            <w:pPr>
              <w:rPr>
                <w:rFonts w:cs="Arial"/>
                <w:lang w:val="en-GB"/>
              </w:rPr>
            </w:pPr>
          </w:p>
        </w:tc>
        <w:tc>
          <w:tcPr>
            <w:tcW w:w="2693" w:type="dxa"/>
          </w:tcPr>
          <w:p w14:paraId="10A8664F" w14:textId="1A78EBC5" w:rsidR="00DE0BA3" w:rsidRPr="000A5238" w:rsidRDefault="00723334">
            <w:pPr>
              <w:rPr>
                <w:rFonts w:cs="Arial"/>
                <w:u w:val="single"/>
                <w:lang w:val="en-GB"/>
              </w:rPr>
            </w:pPr>
            <w:r w:rsidRPr="000A5238">
              <w:rPr>
                <w:rFonts w:cs="Arial"/>
                <w:u w:val="single"/>
                <w:lang w:val="en-GB"/>
              </w:rPr>
              <w:t>Sommer Course</w:t>
            </w:r>
            <w:r w:rsidR="00754571" w:rsidRPr="000A5238">
              <w:rPr>
                <w:rFonts w:cs="Arial"/>
                <w:u w:val="single"/>
                <w:lang w:val="en-GB"/>
              </w:rPr>
              <w:t xml:space="preserve"> </w:t>
            </w:r>
            <w:r w:rsidRPr="000A5238">
              <w:rPr>
                <w:rFonts w:cs="Arial"/>
                <w:u w:val="single"/>
                <w:lang w:val="en-GB"/>
              </w:rPr>
              <w:t>79</w:t>
            </w:r>
          </w:p>
          <w:p w14:paraId="276992EF" w14:textId="77777777" w:rsidR="009C01E0" w:rsidRPr="000A5238" w:rsidRDefault="009C01E0" w:rsidP="00537995">
            <w:pPr>
              <w:rPr>
                <w:rFonts w:cs="Arial"/>
                <w:b/>
                <w:lang w:val="en-GB"/>
              </w:rPr>
            </w:pPr>
          </w:p>
          <w:p w14:paraId="18369113" w14:textId="095BD8D5" w:rsidR="002103F6" w:rsidRPr="000A5238" w:rsidRDefault="002103F6" w:rsidP="002103F6">
            <w:pPr>
              <w:rPr>
                <w:rFonts w:cs="Arial"/>
                <w:sz w:val="16"/>
                <w:lang w:val="en-GB"/>
              </w:rPr>
            </w:pPr>
            <w:r w:rsidRPr="000A5238">
              <w:rPr>
                <w:rFonts w:cs="Arial"/>
                <w:lang w:val="en-GB"/>
              </w:rPr>
              <w:t>13.08.2018</w:t>
            </w:r>
            <w:r w:rsidR="003515AA" w:rsidRPr="000A5238">
              <w:rPr>
                <w:rFonts w:cs="Arial"/>
                <w:lang w:val="en-GB"/>
              </w:rPr>
              <w:t xml:space="preserve"> </w:t>
            </w:r>
          </w:p>
          <w:p w14:paraId="00684CDD" w14:textId="77777777" w:rsidR="002103F6" w:rsidRPr="000A5238" w:rsidRDefault="002103F6" w:rsidP="002103F6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0.08.2018</w:t>
            </w:r>
          </w:p>
          <w:p w14:paraId="3C596E49" w14:textId="77777777" w:rsidR="002103F6" w:rsidRPr="000A5238" w:rsidRDefault="002103F6" w:rsidP="002103F6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7.08.2018</w:t>
            </w:r>
          </w:p>
          <w:p w14:paraId="4DE8C29B" w14:textId="77777777" w:rsidR="002103F6" w:rsidRPr="000A5238" w:rsidRDefault="002103F6" w:rsidP="002103F6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3.09.2018</w:t>
            </w:r>
          </w:p>
          <w:p w14:paraId="757EA599" w14:textId="77777777" w:rsidR="002103F6" w:rsidRPr="000A5238" w:rsidRDefault="002103F6" w:rsidP="002103F6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0.09.2018</w:t>
            </w:r>
          </w:p>
          <w:p w14:paraId="16A3D100" w14:textId="239A10B6" w:rsidR="003515AA" w:rsidRPr="000A5238" w:rsidRDefault="002103F6" w:rsidP="002103F6">
            <w:pPr>
              <w:rPr>
                <w:rFonts w:cs="Arial"/>
                <w:sz w:val="16"/>
                <w:lang w:val="en-GB"/>
              </w:rPr>
            </w:pPr>
            <w:r w:rsidRPr="000A5238">
              <w:rPr>
                <w:rFonts w:cs="Arial"/>
                <w:lang w:val="en-GB"/>
              </w:rPr>
              <w:t>17.09.2018</w:t>
            </w:r>
            <w:r w:rsidR="00E83764" w:rsidRPr="000A5238">
              <w:rPr>
                <w:rFonts w:cs="Arial"/>
                <w:lang w:val="en-GB"/>
              </w:rPr>
              <w:t xml:space="preserve"> </w:t>
            </w:r>
          </w:p>
          <w:p w14:paraId="0D6B694A" w14:textId="77777777" w:rsidR="00C50085" w:rsidRPr="000A5238" w:rsidRDefault="00C50085" w:rsidP="002103F6">
            <w:pPr>
              <w:rPr>
                <w:rFonts w:cs="Arial"/>
                <w:lang w:val="en-GB"/>
              </w:rPr>
            </w:pPr>
          </w:p>
          <w:p w14:paraId="7A56A1AD" w14:textId="0A5722FB" w:rsidR="002103F6" w:rsidRPr="000A5238" w:rsidRDefault="00723334" w:rsidP="002103F6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 xml:space="preserve">Meeting after birth </w:t>
            </w:r>
            <w:r w:rsidR="002103F6" w:rsidRPr="000A5238">
              <w:rPr>
                <w:rFonts w:cs="Arial"/>
                <w:lang w:val="en-GB"/>
              </w:rPr>
              <w:t>28.01.2019</w:t>
            </w:r>
          </w:p>
          <w:p w14:paraId="6011942D" w14:textId="3AF28894" w:rsidR="00DE0BA3" w:rsidRPr="000A5238" w:rsidRDefault="00DE0BA3" w:rsidP="00DE0BA3">
            <w:pPr>
              <w:rPr>
                <w:rFonts w:cs="Arial"/>
                <w:lang w:val="en-GB"/>
              </w:rPr>
            </w:pPr>
          </w:p>
        </w:tc>
        <w:tc>
          <w:tcPr>
            <w:tcW w:w="2694" w:type="dxa"/>
          </w:tcPr>
          <w:p w14:paraId="1D6E718B" w14:textId="63EA9452" w:rsidR="00DE0BA3" w:rsidRPr="000A5238" w:rsidRDefault="00723334">
            <w:pPr>
              <w:rPr>
                <w:rFonts w:cs="Arial"/>
                <w:u w:val="single"/>
                <w:lang w:val="en-GB"/>
              </w:rPr>
            </w:pPr>
            <w:proofErr w:type="spellStart"/>
            <w:r w:rsidRPr="000A5238">
              <w:rPr>
                <w:rFonts w:cs="Arial"/>
                <w:u w:val="single"/>
                <w:lang w:val="en-GB"/>
              </w:rPr>
              <w:t>Automn</w:t>
            </w:r>
            <w:proofErr w:type="spellEnd"/>
            <w:r w:rsidRPr="000A5238">
              <w:rPr>
                <w:rFonts w:cs="Arial"/>
                <w:u w:val="single"/>
                <w:lang w:val="en-GB"/>
              </w:rPr>
              <w:t xml:space="preserve"> Course</w:t>
            </w:r>
            <w:r w:rsidR="00754571" w:rsidRPr="000A5238">
              <w:rPr>
                <w:rFonts w:cs="Arial"/>
                <w:u w:val="single"/>
                <w:lang w:val="en-GB"/>
              </w:rPr>
              <w:t xml:space="preserve"> </w:t>
            </w:r>
            <w:r w:rsidRPr="000A5238">
              <w:rPr>
                <w:rFonts w:cs="Arial"/>
                <w:u w:val="single"/>
                <w:lang w:val="en-GB"/>
              </w:rPr>
              <w:t>82</w:t>
            </w:r>
          </w:p>
          <w:p w14:paraId="3106AA41" w14:textId="77777777" w:rsidR="009C01E0" w:rsidRPr="000A5238" w:rsidRDefault="009C01E0" w:rsidP="006F16BD">
            <w:pPr>
              <w:rPr>
                <w:rFonts w:cs="Arial"/>
                <w:lang w:val="en-GB"/>
              </w:rPr>
            </w:pPr>
          </w:p>
          <w:p w14:paraId="67BE4166" w14:textId="77777777" w:rsidR="009A5EC5" w:rsidRPr="000A5238" w:rsidRDefault="009A5EC5" w:rsidP="009A5EC5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9.10.2018</w:t>
            </w:r>
          </w:p>
          <w:p w14:paraId="08DFD254" w14:textId="77777777" w:rsidR="009A5EC5" w:rsidRPr="000A5238" w:rsidRDefault="009A5EC5" w:rsidP="009A5EC5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5.11.2018</w:t>
            </w:r>
          </w:p>
          <w:p w14:paraId="0D94A60D" w14:textId="77777777" w:rsidR="009A5EC5" w:rsidRPr="000A5238" w:rsidRDefault="009A5EC5" w:rsidP="009A5EC5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2.11.2018</w:t>
            </w:r>
          </w:p>
          <w:p w14:paraId="618AF4F4" w14:textId="77777777" w:rsidR="009A5EC5" w:rsidRPr="000A5238" w:rsidRDefault="009A5EC5" w:rsidP="009A5EC5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6.11.2018</w:t>
            </w:r>
          </w:p>
          <w:p w14:paraId="2AE4106E" w14:textId="77777777" w:rsidR="00402BC7" w:rsidRPr="000A5238" w:rsidRDefault="00402BC7" w:rsidP="009A5EC5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3.12.2018</w:t>
            </w:r>
          </w:p>
          <w:p w14:paraId="75341162" w14:textId="3166ED6A" w:rsidR="00F11F61" w:rsidRPr="000A5238" w:rsidRDefault="00F11F61" w:rsidP="009A5EC5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0.12.2018</w:t>
            </w:r>
          </w:p>
          <w:p w14:paraId="2E3EE0E9" w14:textId="77777777" w:rsidR="00DE0BA3" w:rsidRPr="000A5238" w:rsidRDefault="00DE0BA3" w:rsidP="009A5EC5">
            <w:pPr>
              <w:rPr>
                <w:rFonts w:cs="Arial"/>
                <w:lang w:val="en-GB"/>
              </w:rPr>
            </w:pPr>
          </w:p>
          <w:p w14:paraId="6112C146" w14:textId="4560A09A" w:rsidR="009A5EC5" w:rsidRPr="000A5238" w:rsidRDefault="00723334" w:rsidP="009A5EC5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 xml:space="preserve">Meeting after birth </w:t>
            </w:r>
            <w:r w:rsidR="009A5EC5" w:rsidRPr="000A5238">
              <w:rPr>
                <w:rFonts w:cs="Arial"/>
                <w:lang w:val="en-GB"/>
              </w:rPr>
              <w:t>29.04.2019</w:t>
            </w:r>
          </w:p>
          <w:p w14:paraId="7A1C7C71" w14:textId="056E68F1" w:rsidR="00DE0BA3" w:rsidRPr="000A5238" w:rsidRDefault="00DE0BA3" w:rsidP="00DE0BA3">
            <w:pPr>
              <w:rPr>
                <w:rFonts w:cs="Arial"/>
                <w:lang w:val="en-GB"/>
              </w:rPr>
            </w:pPr>
          </w:p>
        </w:tc>
      </w:tr>
    </w:tbl>
    <w:p w14:paraId="4F34E292" w14:textId="77777777" w:rsidR="004A67EB" w:rsidRPr="000A5238" w:rsidRDefault="004A67EB" w:rsidP="004A67EB">
      <w:pPr>
        <w:spacing w:line="240" w:lineRule="auto"/>
        <w:rPr>
          <w:rFonts w:cs="Arial"/>
          <w:lang w:val="en-GB"/>
        </w:rPr>
      </w:pPr>
    </w:p>
    <w:p w14:paraId="3AE4DE65" w14:textId="2EF295B9" w:rsidR="00DE0BA3" w:rsidRDefault="00723334" w:rsidP="00723334">
      <w:pPr>
        <w:pStyle w:val="Textkrper"/>
        <w:spacing w:before="70"/>
        <w:ind w:left="110"/>
        <w:rPr>
          <w:b w:val="0"/>
          <w:lang w:val="de-DE"/>
        </w:rPr>
      </w:pPr>
      <w:proofErr w:type="spellStart"/>
      <w:r>
        <w:rPr>
          <w:lang w:val="de-DE"/>
        </w:rPr>
        <w:t>Mondays</w:t>
      </w:r>
      <w:proofErr w:type="spellEnd"/>
      <w:r>
        <w:rPr>
          <w:lang w:val="de-DE"/>
        </w:rPr>
        <w:t xml:space="preserve"> 7:00 – 9:00 </w:t>
      </w:r>
      <w:proofErr w:type="spellStart"/>
      <w:r>
        <w:rPr>
          <w:lang w:val="de-DE"/>
        </w:rPr>
        <w:t>pm</w:t>
      </w:r>
      <w:proofErr w:type="spellEnd"/>
      <w:r w:rsidRPr="00165436">
        <w:rPr>
          <w:lang w:val="de-DE"/>
        </w:rPr>
        <w:t xml:space="preserve"> Zentrum 5, </w:t>
      </w:r>
      <w:proofErr w:type="spellStart"/>
      <w:r w:rsidRPr="00165436">
        <w:rPr>
          <w:lang w:val="de-DE"/>
        </w:rPr>
        <w:t>Flurstrasse</w:t>
      </w:r>
      <w:proofErr w:type="spellEnd"/>
      <w:r w:rsidRPr="00165436">
        <w:rPr>
          <w:lang w:val="de-DE"/>
        </w:rPr>
        <w:t xml:space="preserve"> 26b, 3014 Bern </w:t>
      </w:r>
      <w:r>
        <w:rPr>
          <w:b w:val="0"/>
          <w:lang w:val="de-DE"/>
        </w:rPr>
        <w:t>Englis</w:t>
      </w:r>
      <w:r w:rsidRPr="00165436">
        <w:rPr>
          <w:b w:val="0"/>
          <w:lang w:val="de-DE"/>
        </w:rPr>
        <w:t>h</w:t>
      </w:r>
    </w:p>
    <w:p w14:paraId="2B669687" w14:textId="77777777" w:rsidR="00723334" w:rsidRPr="00723334" w:rsidRDefault="00723334" w:rsidP="00723334">
      <w:pPr>
        <w:pStyle w:val="Textkrper"/>
        <w:spacing w:before="70"/>
        <w:ind w:left="110"/>
        <w:rPr>
          <w:b w:val="0"/>
          <w:lang w:val="de-DE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2694"/>
      </w:tblGrid>
      <w:tr w:rsidR="00DE0BA3" w:rsidRPr="00AA7AA7" w14:paraId="6F4B0FC4" w14:textId="77777777">
        <w:tc>
          <w:tcPr>
            <w:tcW w:w="2660" w:type="dxa"/>
          </w:tcPr>
          <w:p w14:paraId="79349CFC" w14:textId="1E3371D3" w:rsidR="00DE0BA3" w:rsidRPr="000A5238" w:rsidRDefault="00723334" w:rsidP="00DE0BA3">
            <w:pPr>
              <w:rPr>
                <w:rFonts w:cs="Arial"/>
                <w:u w:val="single"/>
                <w:lang w:val="en-GB"/>
              </w:rPr>
            </w:pPr>
            <w:bookmarkStart w:id="0" w:name="OLE_LINK1"/>
            <w:bookmarkStart w:id="1" w:name="OLE_LINK2"/>
            <w:r w:rsidRPr="000A5238">
              <w:rPr>
                <w:rFonts w:cs="Arial"/>
                <w:u w:val="single"/>
                <w:lang w:val="en-GB"/>
              </w:rPr>
              <w:t>Winter Course 74</w:t>
            </w:r>
            <w:r w:rsidR="00754571" w:rsidRPr="000A5238">
              <w:rPr>
                <w:rFonts w:cs="Arial"/>
                <w:u w:val="single"/>
                <w:lang w:val="en-GB"/>
              </w:rPr>
              <w:t xml:space="preserve"> </w:t>
            </w:r>
          </w:p>
          <w:p w14:paraId="727756A5" w14:textId="77777777" w:rsidR="009C01E0" w:rsidRPr="000A5238" w:rsidRDefault="009C01E0" w:rsidP="00DE0BA3">
            <w:pPr>
              <w:rPr>
                <w:rFonts w:cs="Arial"/>
                <w:u w:val="single"/>
                <w:lang w:val="en-GB"/>
              </w:rPr>
            </w:pPr>
          </w:p>
          <w:p w14:paraId="35377954" w14:textId="77777777" w:rsidR="00347141" w:rsidRPr="000A5238" w:rsidRDefault="00347141" w:rsidP="00347141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2.02.2018</w:t>
            </w:r>
          </w:p>
          <w:p w14:paraId="2C36564C" w14:textId="77777777" w:rsidR="00347141" w:rsidRPr="000A5238" w:rsidRDefault="00347141" w:rsidP="00347141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9.02.2018</w:t>
            </w:r>
          </w:p>
          <w:p w14:paraId="3B995FBA" w14:textId="77777777" w:rsidR="00347141" w:rsidRPr="000A5238" w:rsidRDefault="00347141" w:rsidP="00347141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6.02.2018</w:t>
            </w:r>
          </w:p>
          <w:p w14:paraId="05FA2C4E" w14:textId="77777777" w:rsidR="00347141" w:rsidRPr="000A5238" w:rsidRDefault="00347141" w:rsidP="00347141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5.03.2018</w:t>
            </w:r>
          </w:p>
          <w:p w14:paraId="6982559F" w14:textId="77777777" w:rsidR="00347141" w:rsidRPr="000A5238" w:rsidRDefault="00347141" w:rsidP="00347141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2.03.2018</w:t>
            </w:r>
          </w:p>
          <w:p w14:paraId="481B91D3" w14:textId="77777777" w:rsidR="00357CA5" w:rsidRPr="000A5238" w:rsidRDefault="00357CA5" w:rsidP="00347141">
            <w:pPr>
              <w:rPr>
                <w:rFonts w:cs="Arial"/>
                <w:lang w:val="en-GB"/>
              </w:rPr>
            </w:pPr>
          </w:p>
          <w:p w14:paraId="64B6160E" w14:textId="3B5F3DD8" w:rsidR="00347141" w:rsidRPr="000A5238" w:rsidRDefault="00723334" w:rsidP="00347141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 xml:space="preserve">Meeting after birth </w:t>
            </w:r>
            <w:r w:rsidR="00854F86" w:rsidRPr="000A5238">
              <w:rPr>
                <w:rFonts w:cs="Arial"/>
                <w:lang w:val="en-GB"/>
              </w:rPr>
              <w:t>19</w:t>
            </w:r>
            <w:r w:rsidR="00347141" w:rsidRPr="000A5238">
              <w:rPr>
                <w:rFonts w:cs="Arial"/>
                <w:lang w:val="en-GB"/>
              </w:rPr>
              <w:t>.06.2018</w:t>
            </w:r>
          </w:p>
          <w:p w14:paraId="3878FF16" w14:textId="65A4AE23" w:rsidR="00DE0BA3" w:rsidRPr="00AA7AA7" w:rsidRDefault="00723334" w:rsidP="00181EE1">
            <w:pPr>
              <w:rPr>
                <w:rFonts w:cs="Arial"/>
              </w:rPr>
            </w:pPr>
            <w:r>
              <w:rPr>
                <w:rFonts w:cs="Arial"/>
              </w:rPr>
              <w:t xml:space="preserve">3:00 – 5:00 </w:t>
            </w:r>
            <w:proofErr w:type="spellStart"/>
            <w:r>
              <w:rPr>
                <w:rFonts w:cs="Arial"/>
              </w:rPr>
              <w:t>pm</w:t>
            </w:r>
            <w:proofErr w:type="spellEnd"/>
          </w:p>
        </w:tc>
        <w:tc>
          <w:tcPr>
            <w:tcW w:w="2693" w:type="dxa"/>
          </w:tcPr>
          <w:p w14:paraId="14DECD54" w14:textId="01499C8F" w:rsidR="00DE0BA3" w:rsidRPr="000A5238" w:rsidRDefault="00723334" w:rsidP="00DE0BA3">
            <w:pPr>
              <w:rPr>
                <w:rFonts w:cs="Arial"/>
                <w:u w:val="single"/>
                <w:lang w:val="en-GB"/>
              </w:rPr>
            </w:pPr>
            <w:r w:rsidRPr="000A5238">
              <w:rPr>
                <w:rFonts w:cs="Arial"/>
                <w:u w:val="single"/>
                <w:lang w:val="en-GB"/>
              </w:rPr>
              <w:t>Spring Course 77</w:t>
            </w:r>
            <w:r w:rsidR="00754571" w:rsidRPr="000A5238">
              <w:rPr>
                <w:rFonts w:cs="Arial"/>
                <w:u w:val="single"/>
                <w:lang w:val="en-GB"/>
              </w:rPr>
              <w:t xml:space="preserve"> </w:t>
            </w:r>
          </w:p>
          <w:p w14:paraId="4277DD4B" w14:textId="77777777" w:rsidR="009C01E0" w:rsidRPr="000A5238" w:rsidRDefault="009C01E0" w:rsidP="0041224E">
            <w:pPr>
              <w:rPr>
                <w:rFonts w:cs="Arial"/>
                <w:b/>
                <w:lang w:val="en-GB"/>
              </w:rPr>
            </w:pPr>
          </w:p>
          <w:p w14:paraId="14DF5BEE" w14:textId="77777777" w:rsidR="001A1B39" w:rsidRPr="000A5238" w:rsidRDefault="001A1B39" w:rsidP="001A1B39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7.05.2018</w:t>
            </w:r>
          </w:p>
          <w:p w14:paraId="57D671BB" w14:textId="77777777" w:rsidR="001A1B39" w:rsidRPr="000A5238" w:rsidRDefault="001A1B39" w:rsidP="001A1B39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4.05.2018</w:t>
            </w:r>
          </w:p>
          <w:p w14:paraId="58D5FC95" w14:textId="77777777" w:rsidR="001A1B39" w:rsidRPr="000A5238" w:rsidRDefault="001A1B39" w:rsidP="001A1B39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8.05.2018</w:t>
            </w:r>
          </w:p>
          <w:p w14:paraId="2447BE51" w14:textId="77777777" w:rsidR="001A1B39" w:rsidRPr="000A5238" w:rsidRDefault="001A1B39" w:rsidP="001A1B39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4.06.2018</w:t>
            </w:r>
          </w:p>
          <w:p w14:paraId="6F5CE943" w14:textId="77777777" w:rsidR="001A1B39" w:rsidRPr="000A5238" w:rsidRDefault="001A1B39" w:rsidP="001A1B39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1.06.2018</w:t>
            </w:r>
          </w:p>
          <w:p w14:paraId="5A6DA640" w14:textId="77777777" w:rsidR="001A1B39" w:rsidRPr="000A5238" w:rsidRDefault="001A1B39" w:rsidP="001A1B39">
            <w:pPr>
              <w:rPr>
                <w:rFonts w:cs="Arial"/>
                <w:lang w:val="en-GB"/>
              </w:rPr>
            </w:pPr>
          </w:p>
          <w:p w14:paraId="3B8FC948" w14:textId="562620DC" w:rsidR="001A1B39" w:rsidRPr="000A5238" w:rsidRDefault="00723334" w:rsidP="001A1B39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 xml:space="preserve">Meeting after birth </w:t>
            </w:r>
            <w:r w:rsidR="001A1B39" w:rsidRPr="000A5238">
              <w:rPr>
                <w:rFonts w:cs="Arial"/>
                <w:lang w:val="en-GB"/>
              </w:rPr>
              <w:t>15.10.2018</w:t>
            </w:r>
          </w:p>
          <w:p w14:paraId="21C58AA1" w14:textId="4A269637" w:rsidR="00DE0BA3" w:rsidRPr="00AA7AA7" w:rsidRDefault="00723334" w:rsidP="00723334">
            <w:pPr>
              <w:rPr>
                <w:rFonts w:cs="Arial"/>
              </w:rPr>
            </w:pPr>
            <w:r>
              <w:rPr>
                <w:rFonts w:cs="Arial"/>
              </w:rPr>
              <w:t xml:space="preserve">3:00 – 5:00 </w:t>
            </w:r>
            <w:proofErr w:type="spellStart"/>
            <w:r>
              <w:rPr>
                <w:rFonts w:cs="Arial"/>
              </w:rPr>
              <w:t>pm</w:t>
            </w:r>
            <w:proofErr w:type="spellEnd"/>
          </w:p>
        </w:tc>
        <w:tc>
          <w:tcPr>
            <w:tcW w:w="2693" w:type="dxa"/>
          </w:tcPr>
          <w:p w14:paraId="3263FBA9" w14:textId="25E53AA5" w:rsidR="00DE0BA3" w:rsidRPr="000A5238" w:rsidRDefault="00723334" w:rsidP="00DE0BA3">
            <w:pPr>
              <w:rPr>
                <w:rFonts w:cs="Arial"/>
                <w:u w:val="single"/>
                <w:lang w:val="en-GB"/>
              </w:rPr>
            </w:pPr>
            <w:r w:rsidRPr="000A5238">
              <w:rPr>
                <w:rFonts w:cs="Arial"/>
                <w:u w:val="single"/>
                <w:lang w:val="en-GB"/>
              </w:rPr>
              <w:t>Sommer Course 80</w:t>
            </w:r>
            <w:r w:rsidR="00754571" w:rsidRPr="000A5238">
              <w:rPr>
                <w:rFonts w:cs="Arial"/>
                <w:u w:val="single"/>
                <w:lang w:val="en-GB"/>
              </w:rPr>
              <w:t xml:space="preserve"> </w:t>
            </w:r>
          </w:p>
          <w:p w14:paraId="40BA4C93" w14:textId="77777777" w:rsidR="009C01E0" w:rsidRPr="000A5238" w:rsidRDefault="009C01E0" w:rsidP="00E72556">
            <w:pPr>
              <w:rPr>
                <w:rFonts w:cs="Arial"/>
                <w:b/>
                <w:lang w:val="en-GB"/>
              </w:rPr>
            </w:pPr>
          </w:p>
          <w:p w14:paraId="4618767F" w14:textId="0E8742CB" w:rsidR="00E72556" w:rsidRPr="000A5238" w:rsidRDefault="00C802CC" w:rsidP="00E72556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3.08.2018</w:t>
            </w:r>
          </w:p>
          <w:p w14:paraId="3386D0D6" w14:textId="77777777" w:rsidR="00E72556" w:rsidRPr="000A5238" w:rsidRDefault="00526349" w:rsidP="00E72556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0</w:t>
            </w:r>
            <w:r w:rsidR="00C802CC" w:rsidRPr="000A5238">
              <w:rPr>
                <w:rFonts w:cs="Arial"/>
                <w:lang w:val="en-GB"/>
              </w:rPr>
              <w:t>.08.2018</w:t>
            </w:r>
          </w:p>
          <w:p w14:paraId="56066E65" w14:textId="77777777" w:rsidR="00E72556" w:rsidRPr="000A5238" w:rsidRDefault="00526349" w:rsidP="00E72556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7</w:t>
            </w:r>
            <w:r w:rsidR="00C802CC" w:rsidRPr="000A5238">
              <w:rPr>
                <w:rFonts w:cs="Arial"/>
                <w:lang w:val="en-GB"/>
              </w:rPr>
              <w:t>.08.2018</w:t>
            </w:r>
          </w:p>
          <w:p w14:paraId="4FC5EB90" w14:textId="77777777" w:rsidR="00E72556" w:rsidRPr="000A5238" w:rsidRDefault="00526349" w:rsidP="00E72556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3</w:t>
            </w:r>
            <w:r w:rsidR="00C802CC" w:rsidRPr="000A5238">
              <w:rPr>
                <w:rFonts w:cs="Arial"/>
                <w:lang w:val="en-GB"/>
              </w:rPr>
              <w:t>.09.2018</w:t>
            </w:r>
          </w:p>
          <w:p w14:paraId="76EAC91A" w14:textId="77777777" w:rsidR="00E72556" w:rsidRPr="000A5238" w:rsidRDefault="00526349" w:rsidP="00E72556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0</w:t>
            </w:r>
            <w:r w:rsidR="00C802CC" w:rsidRPr="000A5238">
              <w:rPr>
                <w:rFonts w:cs="Arial"/>
                <w:lang w:val="en-GB"/>
              </w:rPr>
              <w:t>.09.2018</w:t>
            </w:r>
          </w:p>
          <w:p w14:paraId="2C8B81F8" w14:textId="77777777" w:rsidR="00E83764" w:rsidRPr="000A5238" w:rsidRDefault="00E83764" w:rsidP="00DE0BA3">
            <w:pPr>
              <w:rPr>
                <w:rFonts w:cs="Arial"/>
                <w:lang w:val="en-GB"/>
              </w:rPr>
            </w:pPr>
          </w:p>
          <w:p w14:paraId="1DE41567" w14:textId="70478450" w:rsidR="00DE0BA3" w:rsidRPr="000A5238" w:rsidRDefault="00723334" w:rsidP="00DE0BA3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 xml:space="preserve">Meeting after birth </w:t>
            </w:r>
            <w:r w:rsidR="00526349" w:rsidRPr="000A5238">
              <w:rPr>
                <w:rFonts w:cs="Arial"/>
                <w:lang w:val="en-GB"/>
              </w:rPr>
              <w:t>28</w:t>
            </w:r>
            <w:r w:rsidR="00C802CC" w:rsidRPr="000A5238">
              <w:rPr>
                <w:rFonts w:cs="Arial"/>
                <w:lang w:val="en-GB"/>
              </w:rPr>
              <w:t>.01.2019</w:t>
            </w:r>
          </w:p>
          <w:p w14:paraId="75546929" w14:textId="307A9FC9" w:rsidR="00DE0BA3" w:rsidRPr="00AA7AA7" w:rsidRDefault="00723334" w:rsidP="00181EE1">
            <w:pPr>
              <w:rPr>
                <w:rFonts w:cs="Arial"/>
              </w:rPr>
            </w:pPr>
            <w:r>
              <w:rPr>
                <w:rFonts w:cs="Arial"/>
              </w:rPr>
              <w:t xml:space="preserve">3:00 – 5:00 </w:t>
            </w:r>
            <w:proofErr w:type="spellStart"/>
            <w:r>
              <w:rPr>
                <w:rFonts w:cs="Arial"/>
              </w:rPr>
              <w:t>pm</w:t>
            </w:r>
            <w:proofErr w:type="spellEnd"/>
          </w:p>
        </w:tc>
        <w:tc>
          <w:tcPr>
            <w:tcW w:w="2694" w:type="dxa"/>
          </w:tcPr>
          <w:p w14:paraId="425338B7" w14:textId="406BB4D0" w:rsidR="00DE0BA3" w:rsidRPr="000A5238" w:rsidRDefault="00723334" w:rsidP="00DE0BA3">
            <w:pPr>
              <w:rPr>
                <w:rFonts w:cs="Arial"/>
                <w:u w:val="single"/>
                <w:lang w:val="en-GB"/>
              </w:rPr>
            </w:pPr>
            <w:proofErr w:type="spellStart"/>
            <w:r w:rsidRPr="000A5238">
              <w:rPr>
                <w:rFonts w:cs="Arial"/>
                <w:u w:val="single"/>
                <w:lang w:val="en-GB"/>
              </w:rPr>
              <w:t>Automn</w:t>
            </w:r>
            <w:proofErr w:type="spellEnd"/>
            <w:r w:rsidRPr="000A5238">
              <w:rPr>
                <w:rFonts w:cs="Arial"/>
                <w:u w:val="single"/>
                <w:lang w:val="en-GB"/>
              </w:rPr>
              <w:t xml:space="preserve"> Course 83</w:t>
            </w:r>
            <w:r w:rsidR="00754571" w:rsidRPr="000A5238">
              <w:rPr>
                <w:rFonts w:cs="Arial"/>
                <w:u w:val="single"/>
                <w:lang w:val="en-GB"/>
              </w:rPr>
              <w:t xml:space="preserve"> </w:t>
            </w:r>
          </w:p>
          <w:p w14:paraId="0DB390D6" w14:textId="77777777" w:rsidR="00357CA5" w:rsidRPr="000A5238" w:rsidRDefault="00357CA5" w:rsidP="00DE0BA3">
            <w:pPr>
              <w:rPr>
                <w:rFonts w:cs="Arial"/>
                <w:lang w:val="en-GB"/>
              </w:rPr>
            </w:pPr>
          </w:p>
          <w:p w14:paraId="3CC818BD" w14:textId="77777777" w:rsidR="00DE0BA3" w:rsidRPr="000A5238" w:rsidRDefault="002103F6" w:rsidP="00DE0BA3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9.10.2018</w:t>
            </w:r>
          </w:p>
          <w:p w14:paraId="6369F0EF" w14:textId="77777777" w:rsidR="00DE0BA3" w:rsidRPr="000A5238" w:rsidRDefault="002103F6" w:rsidP="00DE0BA3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5.11.2018</w:t>
            </w:r>
          </w:p>
          <w:p w14:paraId="724CFEB3" w14:textId="77777777" w:rsidR="00DE0BA3" w:rsidRPr="000A5238" w:rsidRDefault="002103F6" w:rsidP="00DE0BA3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2.11.2018</w:t>
            </w:r>
          </w:p>
          <w:p w14:paraId="7ABEB3D5" w14:textId="77777777" w:rsidR="00DE0BA3" w:rsidRPr="000A5238" w:rsidRDefault="002103F6" w:rsidP="00DE0BA3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6.11.2018</w:t>
            </w:r>
          </w:p>
          <w:p w14:paraId="59C84C03" w14:textId="1D54D67E" w:rsidR="00DE0BA3" w:rsidRPr="000A5238" w:rsidRDefault="000A5238" w:rsidP="00DE0BA3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3.12.2018</w:t>
            </w:r>
          </w:p>
          <w:p w14:paraId="7916B21E" w14:textId="77777777" w:rsidR="000A5238" w:rsidRDefault="000A5238" w:rsidP="00DE0BA3">
            <w:pPr>
              <w:rPr>
                <w:rFonts w:cs="Arial"/>
                <w:lang w:val="en-GB"/>
              </w:rPr>
            </w:pPr>
          </w:p>
          <w:p w14:paraId="74190254" w14:textId="5AB551F9" w:rsidR="00DE0BA3" w:rsidRPr="000A5238" w:rsidRDefault="00723334" w:rsidP="00DE0BA3">
            <w:pPr>
              <w:rPr>
                <w:rFonts w:cs="Arial"/>
                <w:lang w:val="en-GB"/>
              </w:rPr>
            </w:pPr>
            <w:bookmarkStart w:id="2" w:name="_GoBack"/>
            <w:bookmarkEnd w:id="2"/>
            <w:r w:rsidRPr="000A5238">
              <w:rPr>
                <w:rFonts w:cs="Arial"/>
                <w:lang w:val="en-GB"/>
              </w:rPr>
              <w:t xml:space="preserve">Meeting after birth </w:t>
            </w:r>
            <w:r w:rsidR="007B2D6F" w:rsidRPr="000A5238">
              <w:rPr>
                <w:rFonts w:cs="Arial"/>
                <w:lang w:val="en-GB"/>
              </w:rPr>
              <w:t>29.</w:t>
            </w:r>
            <w:r w:rsidR="002103F6" w:rsidRPr="000A5238">
              <w:rPr>
                <w:rFonts w:cs="Arial"/>
                <w:lang w:val="en-GB"/>
              </w:rPr>
              <w:t>04.2019</w:t>
            </w:r>
          </w:p>
          <w:p w14:paraId="7AF6F612" w14:textId="0F24C80F" w:rsidR="00DE0BA3" w:rsidRPr="00AA7AA7" w:rsidRDefault="00723334" w:rsidP="00DE0BA3">
            <w:pPr>
              <w:rPr>
                <w:rFonts w:cs="Arial"/>
              </w:rPr>
            </w:pPr>
            <w:r>
              <w:rPr>
                <w:rFonts w:cs="Arial"/>
              </w:rPr>
              <w:t xml:space="preserve">3:00 – 5:00 </w:t>
            </w:r>
            <w:proofErr w:type="spellStart"/>
            <w:r>
              <w:rPr>
                <w:rFonts w:cs="Arial"/>
              </w:rPr>
              <w:t>pm</w:t>
            </w:r>
            <w:proofErr w:type="spellEnd"/>
          </w:p>
        </w:tc>
      </w:tr>
      <w:bookmarkEnd w:id="0"/>
      <w:bookmarkEnd w:id="1"/>
    </w:tbl>
    <w:p w14:paraId="500FDB9E" w14:textId="77777777" w:rsidR="00723334" w:rsidRDefault="00723334" w:rsidP="00723334">
      <w:pPr>
        <w:pStyle w:val="Textkrper"/>
        <w:spacing w:before="70"/>
        <w:rPr>
          <w:rFonts w:eastAsiaTheme="minorHAnsi"/>
          <w:bCs w:val="0"/>
          <w:sz w:val="16"/>
          <w:szCs w:val="16"/>
          <w:lang w:val="de-CH"/>
        </w:rPr>
      </w:pPr>
    </w:p>
    <w:p w14:paraId="0770A091" w14:textId="77777777" w:rsidR="00723334" w:rsidRPr="000A5238" w:rsidRDefault="00723334" w:rsidP="007246E6">
      <w:pPr>
        <w:pStyle w:val="Textkrper"/>
        <w:spacing w:before="70"/>
        <w:rPr>
          <w:lang w:val="de-CH"/>
        </w:rPr>
      </w:pPr>
      <w:proofErr w:type="spellStart"/>
      <w:r w:rsidRPr="000A5238">
        <w:rPr>
          <w:lang w:val="de-CH"/>
        </w:rPr>
        <w:t>Tuesdays</w:t>
      </w:r>
      <w:proofErr w:type="spellEnd"/>
      <w:r w:rsidRPr="000A5238">
        <w:rPr>
          <w:lang w:val="de-CH"/>
        </w:rPr>
        <w:t xml:space="preserve"> 4:15 – 6:30 </w:t>
      </w:r>
      <w:proofErr w:type="spellStart"/>
      <w:r w:rsidRPr="000A5238">
        <w:rPr>
          <w:lang w:val="de-CH"/>
        </w:rPr>
        <w:t>pm</w:t>
      </w:r>
      <w:proofErr w:type="spellEnd"/>
      <w:r w:rsidRPr="000A5238">
        <w:rPr>
          <w:lang w:val="de-CH"/>
        </w:rPr>
        <w:t xml:space="preserve"> Familienhaus Bümpliz, Frankenstrasse 1, 3018 Bern</w:t>
      </w:r>
    </w:p>
    <w:p w14:paraId="0E02A055" w14:textId="520B7B48" w:rsidR="003E2F5E" w:rsidRPr="007246E6" w:rsidRDefault="00723334" w:rsidP="007246E6">
      <w:pPr>
        <w:spacing w:before="1" w:line="240" w:lineRule="auto"/>
        <w:rPr>
          <w:sz w:val="24"/>
          <w:lang w:val="de-DE"/>
        </w:rPr>
      </w:pPr>
      <w:proofErr w:type="spellStart"/>
      <w:r>
        <w:rPr>
          <w:sz w:val="24"/>
          <w:lang w:val="de-DE"/>
        </w:rPr>
        <w:t>Albanish</w:t>
      </w:r>
      <w:proofErr w:type="spellEnd"/>
      <w:r>
        <w:rPr>
          <w:sz w:val="24"/>
          <w:lang w:val="de-DE"/>
        </w:rPr>
        <w:t xml:space="preserve"> / </w:t>
      </w:r>
      <w:proofErr w:type="spellStart"/>
      <w:r>
        <w:rPr>
          <w:sz w:val="24"/>
          <w:lang w:val="de-DE"/>
        </w:rPr>
        <w:t>Arab</w:t>
      </w:r>
      <w:proofErr w:type="spellEnd"/>
      <w:r>
        <w:rPr>
          <w:sz w:val="24"/>
          <w:lang w:val="de-DE"/>
        </w:rPr>
        <w:t xml:space="preserve"> / </w:t>
      </w:r>
      <w:proofErr w:type="spellStart"/>
      <w:r>
        <w:rPr>
          <w:sz w:val="24"/>
          <w:lang w:val="de-DE"/>
        </w:rPr>
        <w:t>Kurdish</w:t>
      </w:r>
      <w:proofErr w:type="spellEnd"/>
      <w:r>
        <w:rPr>
          <w:sz w:val="24"/>
          <w:lang w:val="de-DE"/>
        </w:rPr>
        <w:t xml:space="preserve"> / Somali / Tamil / </w:t>
      </w:r>
      <w:proofErr w:type="spellStart"/>
      <w:r>
        <w:rPr>
          <w:sz w:val="24"/>
          <w:lang w:val="de-DE"/>
        </w:rPr>
        <w:t>Tibetan</w:t>
      </w:r>
      <w:proofErr w:type="spellEnd"/>
      <w:r>
        <w:rPr>
          <w:sz w:val="24"/>
          <w:lang w:val="de-DE"/>
        </w:rPr>
        <w:t xml:space="preserve"> und </w:t>
      </w:r>
      <w:proofErr w:type="spellStart"/>
      <w:r>
        <w:rPr>
          <w:sz w:val="24"/>
          <w:lang w:val="de-DE"/>
        </w:rPr>
        <w:t>further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languages</w:t>
      </w:r>
      <w:proofErr w:type="spellEnd"/>
    </w:p>
    <w:tbl>
      <w:tblPr>
        <w:tblStyle w:val="Tabellenraster"/>
        <w:tblpPr w:leftFromText="141" w:rightFromText="141" w:vertAnchor="text" w:horzAnchor="page" w:tblpX="706" w:tblpY="140"/>
        <w:tblW w:w="10740" w:type="dxa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2694"/>
      </w:tblGrid>
      <w:tr w:rsidR="004A67EB" w:rsidRPr="007F027C" w14:paraId="523334AF" w14:textId="77777777" w:rsidTr="00BB3A44">
        <w:trPr>
          <w:trHeight w:val="3251"/>
        </w:trPr>
        <w:tc>
          <w:tcPr>
            <w:tcW w:w="2660" w:type="dxa"/>
          </w:tcPr>
          <w:p w14:paraId="15CD8651" w14:textId="6132F120" w:rsidR="004A67EB" w:rsidRPr="000A5238" w:rsidRDefault="00BB3A44" w:rsidP="00BB3A44">
            <w:pPr>
              <w:rPr>
                <w:rFonts w:cs="Arial"/>
                <w:u w:val="single"/>
                <w:lang w:val="en-GB"/>
              </w:rPr>
            </w:pPr>
            <w:r w:rsidRPr="000A5238">
              <w:rPr>
                <w:rFonts w:cs="Arial"/>
                <w:u w:val="single"/>
                <w:lang w:val="en-GB"/>
              </w:rPr>
              <w:t xml:space="preserve"> </w:t>
            </w:r>
            <w:r w:rsidR="00723334" w:rsidRPr="000A5238">
              <w:rPr>
                <w:rFonts w:cs="Arial"/>
                <w:u w:val="single"/>
                <w:lang w:val="en-GB"/>
              </w:rPr>
              <w:t>Winter Course 75</w:t>
            </w:r>
          </w:p>
          <w:p w14:paraId="08A69610" w14:textId="77777777" w:rsidR="00402BC7" w:rsidRPr="000A5238" w:rsidRDefault="00402BC7" w:rsidP="00BB3A44">
            <w:pPr>
              <w:rPr>
                <w:rFonts w:cs="Arial"/>
                <w:lang w:val="en-GB"/>
              </w:rPr>
            </w:pPr>
          </w:p>
          <w:p w14:paraId="61072A35" w14:textId="77777777" w:rsidR="00347141" w:rsidRPr="000A5238" w:rsidRDefault="00347141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3.02.2018</w:t>
            </w:r>
          </w:p>
          <w:p w14:paraId="6AEB0AB1" w14:textId="77777777" w:rsidR="00347141" w:rsidRPr="000A5238" w:rsidRDefault="00347141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0.02.2018</w:t>
            </w:r>
          </w:p>
          <w:p w14:paraId="56062787" w14:textId="77777777" w:rsidR="00347141" w:rsidRPr="000A5238" w:rsidRDefault="00347141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7.02.2018</w:t>
            </w:r>
          </w:p>
          <w:p w14:paraId="4527505E" w14:textId="77777777" w:rsidR="00347141" w:rsidRPr="000A5238" w:rsidRDefault="00347141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6.03.2018</w:t>
            </w:r>
          </w:p>
          <w:p w14:paraId="1042F653" w14:textId="77777777" w:rsidR="00347141" w:rsidRPr="000A5238" w:rsidRDefault="00347141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3.03.2018</w:t>
            </w:r>
          </w:p>
          <w:p w14:paraId="30BE8511" w14:textId="18039A78" w:rsidR="00DE0BA3" w:rsidRPr="000A5238" w:rsidRDefault="00DE0BA3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0.03.2018</w:t>
            </w:r>
          </w:p>
          <w:p w14:paraId="73F08F43" w14:textId="77777777" w:rsidR="0055416C" w:rsidRPr="000A5238" w:rsidRDefault="0055416C" w:rsidP="00BB3A44">
            <w:pPr>
              <w:rPr>
                <w:rFonts w:cs="Arial"/>
                <w:lang w:val="en-GB"/>
              </w:rPr>
            </w:pPr>
          </w:p>
          <w:p w14:paraId="111BAAD0" w14:textId="71EF1B88" w:rsidR="00010F3A" w:rsidRPr="000A5238" w:rsidRDefault="00723334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 xml:space="preserve">Meeting after birth </w:t>
            </w:r>
            <w:r w:rsidR="00347141" w:rsidRPr="000A5238">
              <w:rPr>
                <w:rFonts w:cs="Arial"/>
                <w:lang w:val="en-GB"/>
              </w:rPr>
              <w:t>19.06.2018</w:t>
            </w:r>
          </w:p>
          <w:p w14:paraId="359E2DEB" w14:textId="12EB8AC4" w:rsidR="00723334" w:rsidRPr="008F26B7" w:rsidRDefault="00723334" w:rsidP="00BB3A44">
            <w:pPr>
              <w:rPr>
                <w:rFonts w:cs="Arial"/>
              </w:rPr>
            </w:pPr>
            <w:r>
              <w:rPr>
                <w:rFonts w:cs="Arial"/>
              </w:rPr>
              <w:t xml:space="preserve">4:30 – 6:30 </w:t>
            </w:r>
            <w:proofErr w:type="spellStart"/>
            <w:r>
              <w:rPr>
                <w:rFonts w:cs="Arial"/>
              </w:rPr>
              <w:t>pm</w:t>
            </w:r>
            <w:proofErr w:type="spellEnd"/>
          </w:p>
        </w:tc>
        <w:tc>
          <w:tcPr>
            <w:tcW w:w="2693" w:type="dxa"/>
          </w:tcPr>
          <w:p w14:paraId="10546D49" w14:textId="13A6B242" w:rsidR="004A67EB" w:rsidRPr="000A5238" w:rsidRDefault="00723334" w:rsidP="00BB3A44">
            <w:pPr>
              <w:rPr>
                <w:rFonts w:cs="Arial"/>
                <w:u w:val="single"/>
                <w:lang w:val="en-GB"/>
              </w:rPr>
            </w:pPr>
            <w:r w:rsidRPr="000A5238">
              <w:rPr>
                <w:rFonts w:cs="Arial"/>
                <w:u w:val="single"/>
                <w:lang w:val="en-GB"/>
              </w:rPr>
              <w:t>Spring Course 78</w:t>
            </w:r>
          </w:p>
          <w:p w14:paraId="11F145FD" w14:textId="77777777" w:rsidR="00402BC7" w:rsidRPr="000A5238" w:rsidRDefault="00402BC7" w:rsidP="00BB3A44">
            <w:pPr>
              <w:rPr>
                <w:rFonts w:cs="Arial"/>
                <w:lang w:val="en-GB"/>
              </w:rPr>
            </w:pPr>
          </w:p>
          <w:p w14:paraId="348856F8" w14:textId="77777777" w:rsidR="00BC102B" w:rsidRPr="000A5238" w:rsidRDefault="00BC102B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8.05.2018</w:t>
            </w:r>
          </w:p>
          <w:p w14:paraId="6D7D3CFC" w14:textId="77777777" w:rsidR="00BC102B" w:rsidRPr="000A5238" w:rsidRDefault="00BC102B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5.05.2018</w:t>
            </w:r>
          </w:p>
          <w:p w14:paraId="78998807" w14:textId="77777777" w:rsidR="00BC102B" w:rsidRPr="000A5238" w:rsidRDefault="00BC102B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2.05.2018</w:t>
            </w:r>
          </w:p>
          <w:p w14:paraId="350477BE" w14:textId="77777777" w:rsidR="00BC102B" w:rsidRPr="000A5238" w:rsidRDefault="00BC102B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9.05.2018</w:t>
            </w:r>
          </w:p>
          <w:p w14:paraId="07728FF7" w14:textId="77777777" w:rsidR="00BC102B" w:rsidRPr="000A5238" w:rsidRDefault="001A1B39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5</w:t>
            </w:r>
            <w:r w:rsidR="00BC102B" w:rsidRPr="000A5238">
              <w:rPr>
                <w:rFonts w:cs="Arial"/>
                <w:lang w:val="en-GB"/>
              </w:rPr>
              <w:t>.06.2018</w:t>
            </w:r>
          </w:p>
          <w:p w14:paraId="5109A556" w14:textId="6A37C07E" w:rsidR="004A67EB" w:rsidRPr="000A5238" w:rsidRDefault="00DE0BA3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2.06.2018</w:t>
            </w:r>
          </w:p>
          <w:p w14:paraId="77E0917D" w14:textId="77777777" w:rsidR="00DE0BA3" w:rsidRPr="000A5238" w:rsidRDefault="00DE0BA3" w:rsidP="00BB3A44">
            <w:pPr>
              <w:rPr>
                <w:rFonts w:cs="Arial"/>
                <w:lang w:val="en-GB"/>
              </w:rPr>
            </w:pPr>
          </w:p>
          <w:p w14:paraId="3004DAC7" w14:textId="099AF657" w:rsidR="007F027C" w:rsidRPr="000A5238" w:rsidRDefault="00723334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 xml:space="preserve">Meeting after birth </w:t>
            </w:r>
            <w:r w:rsidR="00DE0BA3" w:rsidRPr="000A5238">
              <w:rPr>
                <w:rFonts w:cs="Arial"/>
                <w:lang w:val="en-GB"/>
              </w:rPr>
              <w:t>16</w:t>
            </w:r>
            <w:r w:rsidR="00BC102B" w:rsidRPr="000A5238">
              <w:rPr>
                <w:rFonts w:cs="Arial"/>
                <w:lang w:val="en-GB"/>
              </w:rPr>
              <w:t>.10.2018</w:t>
            </w:r>
          </w:p>
          <w:p w14:paraId="67A59974" w14:textId="11369CC4" w:rsidR="00723334" w:rsidRPr="007F027C" w:rsidRDefault="00723334" w:rsidP="00BB3A44">
            <w:pPr>
              <w:rPr>
                <w:rFonts w:cs="Arial"/>
              </w:rPr>
            </w:pPr>
            <w:r>
              <w:rPr>
                <w:rFonts w:cs="Arial"/>
              </w:rPr>
              <w:t xml:space="preserve">4:30 – 6:30 </w:t>
            </w:r>
            <w:proofErr w:type="spellStart"/>
            <w:r>
              <w:rPr>
                <w:rFonts w:cs="Arial"/>
              </w:rPr>
              <w:t>pm</w:t>
            </w:r>
            <w:proofErr w:type="spellEnd"/>
          </w:p>
        </w:tc>
        <w:tc>
          <w:tcPr>
            <w:tcW w:w="2693" w:type="dxa"/>
          </w:tcPr>
          <w:p w14:paraId="56FCE7FB" w14:textId="1FBEC9F8" w:rsidR="004A67EB" w:rsidRPr="000A5238" w:rsidRDefault="00723334" w:rsidP="00BB3A44">
            <w:pPr>
              <w:rPr>
                <w:rFonts w:cs="Arial"/>
                <w:u w:val="single"/>
                <w:lang w:val="en-GB"/>
              </w:rPr>
            </w:pPr>
            <w:r w:rsidRPr="000A5238">
              <w:rPr>
                <w:rFonts w:cs="Arial"/>
                <w:u w:val="single"/>
                <w:lang w:val="en-GB"/>
              </w:rPr>
              <w:t>Sommer Course 81</w:t>
            </w:r>
          </w:p>
          <w:p w14:paraId="3F5C7727" w14:textId="77777777" w:rsidR="00402BC7" w:rsidRPr="000A5238" w:rsidRDefault="00402BC7" w:rsidP="00BB3A44">
            <w:pPr>
              <w:rPr>
                <w:rFonts w:cs="Arial"/>
                <w:lang w:val="en-GB"/>
              </w:rPr>
            </w:pPr>
          </w:p>
          <w:p w14:paraId="5953ED61" w14:textId="77777777" w:rsidR="00C802CC" w:rsidRPr="000A5238" w:rsidRDefault="00C802CC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4.08.2018</w:t>
            </w:r>
          </w:p>
          <w:p w14:paraId="03C696C1" w14:textId="77777777" w:rsidR="00C802CC" w:rsidRPr="000A5238" w:rsidRDefault="00C802CC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1.08.2018</w:t>
            </w:r>
          </w:p>
          <w:p w14:paraId="74922EE5" w14:textId="77777777" w:rsidR="00C802CC" w:rsidRPr="000A5238" w:rsidRDefault="00C802CC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8.08.2018</w:t>
            </w:r>
          </w:p>
          <w:p w14:paraId="271DFDA8" w14:textId="77777777" w:rsidR="00C802CC" w:rsidRPr="000A5238" w:rsidRDefault="00C802CC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4.09.2018</w:t>
            </w:r>
          </w:p>
          <w:p w14:paraId="4498D040" w14:textId="77777777" w:rsidR="00C802CC" w:rsidRPr="000A5238" w:rsidRDefault="00C802CC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1.09.2018</w:t>
            </w:r>
          </w:p>
          <w:p w14:paraId="357A0643" w14:textId="77777777" w:rsidR="00C802CC" w:rsidRPr="000A5238" w:rsidRDefault="00C802CC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8.09.2018</w:t>
            </w:r>
          </w:p>
          <w:p w14:paraId="254EF81B" w14:textId="77777777" w:rsidR="00C802CC" w:rsidRPr="000A5238" w:rsidRDefault="00C802CC" w:rsidP="00BB3A44">
            <w:pPr>
              <w:rPr>
                <w:rFonts w:cs="Arial"/>
                <w:lang w:val="en-GB"/>
              </w:rPr>
            </w:pPr>
          </w:p>
          <w:p w14:paraId="3C885F49" w14:textId="401D192F" w:rsidR="007C0042" w:rsidRPr="000A5238" w:rsidRDefault="00723334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 xml:space="preserve">Meeting after birth </w:t>
            </w:r>
            <w:r w:rsidR="00C802CC" w:rsidRPr="000A5238">
              <w:rPr>
                <w:rFonts w:cs="Arial"/>
                <w:lang w:val="en-GB"/>
              </w:rPr>
              <w:t>29.01.2019</w:t>
            </w:r>
          </w:p>
          <w:p w14:paraId="104DE3D8" w14:textId="5B1105FE" w:rsidR="00723334" w:rsidRPr="008F26B7" w:rsidRDefault="00723334" w:rsidP="00BB3A44">
            <w:pPr>
              <w:rPr>
                <w:rFonts w:cs="Arial"/>
              </w:rPr>
            </w:pPr>
            <w:r>
              <w:rPr>
                <w:rFonts w:cs="Arial"/>
              </w:rPr>
              <w:t xml:space="preserve">4:30 – 6:30 </w:t>
            </w:r>
            <w:proofErr w:type="spellStart"/>
            <w:r>
              <w:rPr>
                <w:rFonts w:cs="Arial"/>
              </w:rPr>
              <w:t>pm</w:t>
            </w:r>
            <w:proofErr w:type="spellEnd"/>
          </w:p>
        </w:tc>
        <w:tc>
          <w:tcPr>
            <w:tcW w:w="2694" w:type="dxa"/>
          </w:tcPr>
          <w:p w14:paraId="172A9E3A" w14:textId="2AB1AB44" w:rsidR="004A67EB" w:rsidRPr="000A5238" w:rsidRDefault="00723334" w:rsidP="00BB3A44">
            <w:pPr>
              <w:rPr>
                <w:rFonts w:cs="Arial"/>
                <w:u w:val="single"/>
                <w:lang w:val="en-GB"/>
              </w:rPr>
            </w:pPr>
            <w:proofErr w:type="spellStart"/>
            <w:r w:rsidRPr="000A5238">
              <w:rPr>
                <w:rFonts w:cs="Arial"/>
                <w:u w:val="single"/>
                <w:lang w:val="en-GB"/>
              </w:rPr>
              <w:t>Automn</w:t>
            </w:r>
            <w:proofErr w:type="spellEnd"/>
            <w:r w:rsidRPr="000A5238">
              <w:rPr>
                <w:rFonts w:cs="Arial"/>
                <w:u w:val="single"/>
                <w:lang w:val="en-GB"/>
              </w:rPr>
              <w:t xml:space="preserve"> Course 84</w:t>
            </w:r>
          </w:p>
          <w:p w14:paraId="5904D8DB" w14:textId="77777777" w:rsidR="00402BC7" w:rsidRPr="000A5238" w:rsidRDefault="00402BC7" w:rsidP="00BB3A44">
            <w:pPr>
              <w:rPr>
                <w:rFonts w:cs="Arial"/>
                <w:lang w:val="en-GB"/>
              </w:rPr>
            </w:pPr>
          </w:p>
          <w:p w14:paraId="2A0035D5" w14:textId="77777777" w:rsidR="007B2D6F" w:rsidRPr="000A5238" w:rsidRDefault="007B2D6F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30.10.2018</w:t>
            </w:r>
          </w:p>
          <w:p w14:paraId="651DF1E9" w14:textId="77777777" w:rsidR="007B2D6F" w:rsidRPr="000A5238" w:rsidRDefault="007B2D6F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6.11.2018</w:t>
            </w:r>
          </w:p>
          <w:p w14:paraId="48D66710" w14:textId="77777777" w:rsidR="007B2D6F" w:rsidRPr="000A5238" w:rsidRDefault="007B2D6F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13.11.2018</w:t>
            </w:r>
          </w:p>
          <w:p w14:paraId="643CAE79" w14:textId="77777777" w:rsidR="007B2D6F" w:rsidRPr="000A5238" w:rsidRDefault="007B2D6F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0.11.2018</w:t>
            </w:r>
          </w:p>
          <w:p w14:paraId="06FE33BF" w14:textId="77777777" w:rsidR="007B2D6F" w:rsidRPr="000A5238" w:rsidRDefault="007B2D6F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27.11.2018</w:t>
            </w:r>
          </w:p>
          <w:p w14:paraId="6113ED6B" w14:textId="77777777" w:rsidR="00402BC7" w:rsidRPr="000A5238" w:rsidRDefault="00402BC7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>04.12.2018</w:t>
            </w:r>
          </w:p>
          <w:p w14:paraId="54880334" w14:textId="77777777" w:rsidR="007B2D6F" w:rsidRPr="000A5238" w:rsidRDefault="007B2D6F" w:rsidP="00BB3A44">
            <w:pPr>
              <w:rPr>
                <w:rFonts w:cs="Arial"/>
                <w:lang w:val="en-GB"/>
              </w:rPr>
            </w:pPr>
          </w:p>
          <w:p w14:paraId="0F022A57" w14:textId="521FD0FC" w:rsidR="007C0042" w:rsidRPr="000A5238" w:rsidRDefault="00723334" w:rsidP="00BB3A44">
            <w:pPr>
              <w:rPr>
                <w:rFonts w:cs="Arial"/>
                <w:lang w:val="en-GB"/>
              </w:rPr>
            </w:pPr>
            <w:r w:rsidRPr="000A5238">
              <w:rPr>
                <w:rFonts w:cs="Arial"/>
                <w:lang w:val="en-GB"/>
              </w:rPr>
              <w:t xml:space="preserve">Meeting after birth </w:t>
            </w:r>
            <w:r w:rsidR="00DE0BA3" w:rsidRPr="000A5238">
              <w:rPr>
                <w:rFonts w:cs="Arial"/>
                <w:lang w:val="en-GB"/>
              </w:rPr>
              <w:t>30</w:t>
            </w:r>
            <w:r w:rsidR="007B2D6F" w:rsidRPr="000A5238">
              <w:rPr>
                <w:rFonts w:cs="Arial"/>
                <w:lang w:val="en-GB"/>
              </w:rPr>
              <w:t>.04.2019</w:t>
            </w:r>
          </w:p>
          <w:p w14:paraId="024CAA70" w14:textId="5A87949B" w:rsidR="00723334" w:rsidRPr="008F26B7" w:rsidRDefault="00723334" w:rsidP="00BB3A44">
            <w:pPr>
              <w:rPr>
                <w:rFonts w:cs="Arial"/>
              </w:rPr>
            </w:pPr>
            <w:r>
              <w:rPr>
                <w:rFonts w:cs="Arial"/>
              </w:rPr>
              <w:t xml:space="preserve">4:30 – 6:30 </w:t>
            </w:r>
            <w:proofErr w:type="spellStart"/>
            <w:r>
              <w:rPr>
                <w:rFonts w:cs="Arial"/>
              </w:rPr>
              <w:t>pm</w:t>
            </w:r>
            <w:proofErr w:type="spellEnd"/>
          </w:p>
        </w:tc>
      </w:tr>
    </w:tbl>
    <w:p w14:paraId="6A8021A5" w14:textId="7DB4E4DB" w:rsidR="007E03F3" w:rsidRPr="00010F3A" w:rsidRDefault="007E03F3" w:rsidP="007246E6">
      <w:pPr>
        <w:rPr>
          <w:rFonts w:cs="Arial"/>
        </w:rPr>
      </w:pPr>
    </w:p>
    <w:sectPr w:rsidR="007E03F3" w:rsidRPr="00010F3A" w:rsidSect="00686249">
      <w:pgSz w:w="11901" w:h="16817" w:code="9"/>
      <w:pgMar w:top="454" w:right="720" w:bottom="41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972"/>
    <w:rsid w:val="00010F3A"/>
    <w:rsid w:val="00015665"/>
    <w:rsid w:val="000336AB"/>
    <w:rsid w:val="00090916"/>
    <w:rsid w:val="000A5238"/>
    <w:rsid w:val="000B4921"/>
    <w:rsid w:val="000D385A"/>
    <w:rsid w:val="000D75EF"/>
    <w:rsid w:val="000E2319"/>
    <w:rsid w:val="000F7781"/>
    <w:rsid w:val="001464F6"/>
    <w:rsid w:val="00151737"/>
    <w:rsid w:val="00157900"/>
    <w:rsid w:val="001671EE"/>
    <w:rsid w:val="00181EE1"/>
    <w:rsid w:val="001A1B39"/>
    <w:rsid w:val="001D5F0C"/>
    <w:rsid w:val="002103F6"/>
    <w:rsid w:val="00211F78"/>
    <w:rsid w:val="00217CD4"/>
    <w:rsid w:val="002C3B9E"/>
    <w:rsid w:val="002C75C9"/>
    <w:rsid w:val="002E6B64"/>
    <w:rsid w:val="00332BD4"/>
    <w:rsid w:val="00342310"/>
    <w:rsid w:val="00347141"/>
    <w:rsid w:val="003515AA"/>
    <w:rsid w:val="00357CA5"/>
    <w:rsid w:val="003722C7"/>
    <w:rsid w:val="00385754"/>
    <w:rsid w:val="00386B19"/>
    <w:rsid w:val="003C0310"/>
    <w:rsid w:val="003E2F5E"/>
    <w:rsid w:val="00402BC7"/>
    <w:rsid w:val="0041224E"/>
    <w:rsid w:val="00433C4C"/>
    <w:rsid w:val="00472492"/>
    <w:rsid w:val="004A67EB"/>
    <w:rsid w:val="00513DFE"/>
    <w:rsid w:val="00526349"/>
    <w:rsid w:val="00537995"/>
    <w:rsid w:val="0055416C"/>
    <w:rsid w:val="0058395E"/>
    <w:rsid w:val="005A26EA"/>
    <w:rsid w:val="005B0993"/>
    <w:rsid w:val="005B79EC"/>
    <w:rsid w:val="005C39F6"/>
    <w:rsid w:val="0067277D"/>
    <w:rsid w:val="00686249"/>
    <w:rsid w:val="006B6C70"/>
    <w:rsid w:val="006F16BD"/>
    <w:rsid w:val="00702CA0"/>
    <w:rsid w:val="00720DBC"/>
    <w:rsid w:val="00723334"/>
    <w:rsid w:val="007246E6"/>
    <w:rsid w:val="00746C94"/>
    <w:rsid w:val="00754571"/>
    <w:rsid w:val="007B2D6F"/>
    <w:rsid w:val="007C0042"/>
    <w:rsid w:val="007E03F3"/>
    <w:rsid w:val="007F027C"/>
    <w:rsid w:val="007F5972"/>
    <w:rsid w:val="00822375"/>
    <w:rsid w:val="00854F86"/>
    <w:rsid w:val="00866AC1"/>
    <w:rsid w:val="008C4385"/>
    <w:rsid w:val="008F26B7"/>
    <w:rsid w:val="00942716"/>
    <w:rsid w:val="009548B8"/>
    <w:rsid w:val="009618B8"/>
    <w:rsid w:val="00966F47"/>
    <w:rsid w:val="009A5EC5"/>
    <w:rsid w:val="009C01E0"/>
    <w:rsid w:val="009C46A9"/>
    <w:rsid w:val="00A02AC7"/>
    <w:rsid w:val="00A07744"/>
    <w:rsid w:val="00A43010"/>
    <w:rsid w:val="00A43CF7"/>
    <w:rsid w:val="00A463DA"/>
    <w:rsid w:val="00A5622B"/>
    <w:rsid w:val="00A56B90"/>
    <w:rsid w:val="00A6098E"/>
    <w:rsid w:val="00A70CCC"/>
    <w:rsid w:val="00AA7AA7"/>
    <w:rsid w:val="00AC2267"/>
    <w:rsid w:val="00AC69D4"/>
    <w:rsid w:val="00AF28CC"/>
    <w:rsid w:val="00B22255"/>
    <w:rsid w:val="00B77292"/>
    <w:rsid w:val="00B974C9"/>
    <w:rsid w:val="00BA788E"/>
    <w:rsid w:val="00BB3A44"/>
    <w:rsid w:val="00BC102B"/>
    <w:rsid w:val="00BD1043"/>
    <w:rsid w:val="00BF4073"/>
    <w:rsid w:val="00C11AAE"/>
    <w:rsid w:val="00C23B5F"/>
    <w:rsid w:val="00C3031B"/>
    <w:rsid w:val="00C50085"/>
    <w:rsid w:val="00C67A79"/>
    <w:rsid w:val="00C802CC"/>
    <w:rsid w:val="00CE6C2E"/>
    <w:rsid w:val="00D14DCB"/>
    <w:rsid w:val="00D45814"/>
    <w:rsid w:val="00D5513E"/>
    <w:rsid w:val="00D753BF"/>
    <w:rsid w:val="00D762DF"/>
    <w:rsid w:val="00DC1F7A"/>
    <w:rsid w:val="00DC4A93"/>
    <w:rsid w:val="00DE0BA3"/>
    <w:rsid w:val="00DF4288"/>
    <w:rsid w:val="00E02481"/>
    <w:rsid w:val="00E146C0"/>
    <w:rsid w:val="00E72556"/>
    <w:rsid w:val="00E83764"/>
    <w:rsid w:val="00E9234C"/>
    <w:rsid w:val="00EA7456"/>
    <w:rsid w:val="00EB736C"/>
    <w:rsid w:val="00EC5925"/>
    <w:rsid w:val="00ED4AEA"/>
    <w:rsid w:val="00F04107"/>
    <w:rsid w:val="00F11F61"/>
    <w:rsid w:val="00F21E5D"/>
    <w:rsid w:val="00F2303D"/>
    <w:rsid w:val="00F3610B"/>
    <w:rsid w:val="00F4388B"/>
    <w:rsid w:val="00F548BC"/>
    <w:rsid w:val="00FE035E"/>
    <w:rsid w:val="00FF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40504C"/>
  <w15:docId w15:val="{DB94BEDE-DA3F-48A3-8F91-DD0B7885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266F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B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B19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723334"/>
    <w:pPr>
      <w:widowControl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23334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802F86-1162-46DD-906F-07562CA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ni Anja</dc:creator>
  <cp:lastModifiedBy>Mamamundo</cp:lastModifiedBy>
  <cp:revision>6</cp:revision>
  <cp:lastPrinted>2017-12-12T09:17:00Z</cp:lastPrinted>
  <dcterms:created xsi:type="dcterms:W3CDTF">2017-12-12T09:17:00Z</dcterms:created>
  <dcterms:modified xsi:type="dcterms:W3CDTF">2018-07-12T12:17:00Z</dcterms:modified>
</cp:coreProperties>
</file>